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CA4A" w14:textId="2443FBA3" w:rsidR="00E638A6" w:rsidRPr="004768AD" w:rsidRDefault="00E638A6" w:rsidP="00B739CD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793F44" w:rsidRPr="004768AD">
        <w:rPr>
          <w:rFonts w:cs="Times New Roman"/>
          <w:szCs w:val="28"/>
        </w:rPr>
        <w:t>История экономических учений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B739CD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B739CD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B739CD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4768AD" w:rsidRDefault="00E638A6" w:rsidP="00B739CD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4768AD" w:rsidRDefault="00B62352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>
        <w:rPr>
          <w:rFonts w:ascii="Times New Roman" w:hAnsi="Times New Roman" w:cs="Times New Roman"/>
          <w:sz w:val="28"/>
          <w:szCs w:val="28"/>
        </w:rPr>
        <w:t>«</w:t>
      </w:r>
      <w:r w:rsidRPr="004768AD">
        <w:rPr>
          <w:rFonts w:ascii="Times New Roman" w:hAnsi="Times New Roman" w:cs="Times New Roman"/>
          <w:sz w:val="28"/>
          <w:szCs w:val="28"/>
        </w:rPr>
        <w:t>Капитал</w:t>
      </w:r>
      <w:r w:rsidR="00651056">
        <w:rPr>
          <w:rFonts w:ascii="Times New Roman" w:hAnsi="Times New Roman" w:cs="Times New Roman"/>
          <w:sz w:val="28"/>
          <w:szCs w:val="28"/>
        </w:rPr>
        <w:t>»</w:t>
      </w:r>
      <w:r w:rsidRPr="004768AD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4768AD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4768AD">
        <w:rPr>
          <w:rFonts w:ascii="Times New Roman" w:hAnsi="Times New Roman" w:cs="Times New Roman"/>
          <w:sz w:val="28"/>
          <w:szCs w:val="28"/>
        </w:rPr>
        <w:t>К</w:t>
      </w:r>
      <w:r w:rsidR="000A14F8" w:rsidRPr="004768AD">
        <w:rPr>
          <w:rFonts w:ascii="Times New Roman" w:hAnsi="Times New Roman" w:cs="Times New Roman"/>
          <w:sz w:val="28"/>
          <w:szCs w:val="28"/>
        </w:rPr>
        <w:t>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Т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А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4768AD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59BE36DD" w:rsidR="007C1F7F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739CD">
        <w:rPr>
          <w:rFonts w:ascii="Times New Roman" w:hAnsi="Times New Roman" w:cs="Times New Roman"/>
          <w:sz w:val="28"/>
          <w:szCs w:val="28"/>
        </w:rPr>
        <w:t>УК-9 (УК-9.3)</w:t>
      </w:r>
    </w:p>
    <w:p w14:paraId="76589EDC" w14:textId="77777777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4768AD" w:rsidRDefault="00286A8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4768AD">
        <w:rPr>
          <w:rFonts w:ascii="Times New Roman" w:hAnsi="Times New Roman" w:cs="Times New Roman"/>
          <w:sz w:val="28"/>
          <w:szCs w:val="28"/>
        </w:rPr>
        <w:t>Д</w:t>
      </w:r>
      <w:r w:rsidR="00286A8E" w:rsidRPr="004768AD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4768AD">
        <w:rPr>
          <w:rFonts w:ascii="Times New Roman" w:hAnsi="Times New Roman" w:cs="Times New Roman"/>
          <w:sz w:val="28"/>
          <w:szCs w:val="28"/>
        </w:rPr>
        <w:t>Ч</w:t>
      </w:r>
      <w:r w:rsidR="00286A8E" w:rsidRPr="004768AD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В</w:t>
      </w:r>
      <w:r w:rsidR="00286A8E" w:rsidRPr="004768AD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Т</w:t>
      </w:r>
      <w:r w:rsidR="00286A8E" w:rsidRPr="004768AD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4768AD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70B3C55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228FF11C" w14:textId="77777777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4768AD" w:rsidRDefault="000A14F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4768AD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48FD434A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7F61E1AA" w14:textId="77777777" w:rsidR="001C0A82" w:rsidRPr="004768AD" w:rsidRDefault="001C0A82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4768AD" w:rsidRDefault="000A5BF6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6DFAC8FB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1A5900B0" w14:textId="77777777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4768AD" w:rsidRDefault="003917C6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4768AD">
        <w:rPr>
          <w:rFonts w:ascii="Times New Roman" w:hAnsi="Times New Roman" w:cs="Times New Roman"/>
          <w:sz w:val="28"/>
          <w:szCs w:val="28"/>
        </w:rPr>
        <w:t>–</w:t>
      </w:r>
      <w:r w:rsidRPr="004768AD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4768AD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4768AD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4768AD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13F30B07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304BDBE7" w14:textId="41E8B0D9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B739CD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B739CD">
      <w:pPr>
        <w:spacing w:after="0" w:line="240" w:lineRule="auto"/>
        <w:rPr>
          <w:sz w:val="28"/>
          <w:szCs w:val="28"/>
        </w:rPr>
      </w:pPr>
    </w:p>
    <w:p w14:paraId="5C5245EB" w14:textId="77CEA9F8" w:rsidR="007C1F7F" w:rsidRPr="00475FAA" w:rsidRDefault="008E1207" w:rsidP="00B73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4768AD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4768AD" w:rsidRDefault="00347DAA" w:rsidP="00B7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4768AD" w:rsidRDefault="00347DAA" w:rsidP="00B7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4768AD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4768AD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4768AD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4768AD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4768AD" w:rsidRDefault="00475FAA" w:rsidP="00B73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21B766E4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547EBE1E" w14:textId="7895D13C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475FAA" w:rsidRDefault="008E1207" w:rsidP="00B73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ей и ее авторо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4768AD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4768AD" w:rsidRDefault="005377E8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4768AD" w:rsidRDefault="005377E8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4768AD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4768AD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4768AD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4768AD" w:rsidRDefault="00475FAA" w:rsidP="00B73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428FCCFA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53C0E998" w14:textId="3A05E389" w:rsidR="005377E8" w:rsidRPr="004768AD" w:rsidRDefault="005377E8" w:rsidP="00B739CD">
      <w:pPr>
        <w:pStyle w:val="4"/>
        <w:ind w:firstLine="0"/>
        <w:rPr>
          <w:rFonts w:cs="Times New Roman"/>
          <w:szCs w:val="28"/>
        </w:rPr>
      </w:pPr>
    </w:p>
    <w:p w14:paraId="508A7C2B" w14:textId="1E23DBB6" w:rsidR="005377E8" w:rsidRPr="004768AD" w:rsidRDefault="008E1207" w:rsidP="00B7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4768AD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4768AD" w:rsidRDefault="005377E8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4768AD" w:rsidRDefault="005377E8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4768AD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.Б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4768AD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4768AD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4768AD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4768AD" w:rsidRDefault="00475FAA" w:rsidP="00B7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4768AD" w:rsidRDefault="00475FAA" w:rsidP="00B73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C39055E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0EF6E340" w14:textId="77777777" w:rsidR="005377E8" w:rsidRPr="004768AD" w:rsidRDefault="005377E8" w:rsidP="00B739CD">
      <w:pPr>
        <w:spacing w:after="0" w:line="240" w:lineRule="auto"/>
        <w:rPr>
          <w:sz w:val="28"/>
          <w:szCs w:val="28"/>
        </w:rPr>
      </w:pPr>
    </w:p>
    <w:p w14:paraId="18B148F0" w14:textId="53E6AE7E" w:rsidR="00E638A6" w:rsidRPr="004768AD" w:rsidRDefault="00E638A6" w:rsidP="00B739CD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475FAA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="00957814" w:rsidRPr="004768AD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4768AD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, А, Г, В</w:t>
      </w:r>
    </w:p>
    <w:p w14:paraId="2A925E51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04A3D26C" w14:textId="77777777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475FAA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4768AD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4768AD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4768AD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4768AD" w:rsidRDefault="007C1F7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4768AD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В, Б</w:t>
      </w:r>
    </w:p>
    <w:p w14:paraId="45DC2C0A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007AAF36" w14:textId="77777777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475FAA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475FAA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4768AD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4768AD">
        <w:rPr>
          <w:rFonts w:ascii="Times New Roman" w:hAnsi="Times New Roman" w:cs="Times New Roman"/>
          <w:sz w:val="28"/>
          <w:szCs w:val="28"/>
        </w:rPr>
        <w:t>(</w:t>
      </w:r>
      <w:r w:rsidR="00124AC0" w:rsidRPr="004768AD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4768AD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4768AD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4768AD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4768AD" w:rsidRDefault="000E180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4768AD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352462" w:rsidRPr="004768AD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4768AD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>, В, Г</w:t>
      </w:r>
    </w:p>
    <w:p w14:paraId="686355B7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41492490" w14:textId="2E0C8C7E" w:rsidR="00BA1165" w:rsidRPr="004768AD" w:rsidRDefault="00BA116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C68E4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4768AD" w:rsidRDefault="00BA116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4768AD" w:rsidRDefault="00BA116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4768AD" w:rsidRDefault="00BA116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4768AD" w:rsidRDefault="00BA116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4CC2CDF0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6690B627" w14:textId="16DC905E" w:rsidR="00A42DE0" w:rsidRPr="004768AD" w:rsidRDefault="00A42DE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C68E4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10F90BCF" w14:textId="0676D1CE" w:rsidR="00A42DE0" w:rsidRPr="004768AD" w:rsidRDefault="00A42DE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4768AD" w:rsidRDefault="00A42DE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4768AD" w:rsidRDefault="00A42DE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4768AD" w:rsidRDefault="00A42DE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4768AD" w:rsidRDefault="00FD0D4F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23F984F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0A9E2247" w14:textId="77777777" w:rsidR="00854127" w:rsidRPr="004768AD" w:rsidRDefault="0085412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B739CD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768AD" w:rsidRDefault="00E638A6" w:rsidP="00B739CD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475FAA" w:rsidRDefault="008829A5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4768AD" w:rsidRDefault="008829A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4768AD" w:rsidRDefault="008829A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BDC6C9D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67844D28" w14:textId="15F9ED37" w:rsidR="008829A5" w:rsidRPr="004768AD" w:rsidRDefault="008829A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4768AD" w:rsidRDefault="005905D2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4768AD">
        <w:rPr>
          <w:rFonts w:ascii="Times New Roman" w:hAnsi="Times New Roman" w:cs="Times New Roman"/>
          <w:sz w:val="28"/>
          <w:szCs w:val="28"/>
        </w:rPr>
        <w:t>– это</w:t>
      </w:r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1FFBB2FD" w14:textId="572A89EB" w:rsidR="00914935" w:rsidRPr="004768AD" w:rsidRDefault="0091493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4768AD">
        <w:rPr>
          <w:rFonts w:ascii="Times New Roman" w:hAnsi="Times New Roman" w:cs="Times New Roman"/>
          <w:sz w:val="28"/>
          <w:szCs w:val="28"/>
        </w:rPr>
        <w:t>деньги</w:t>
      </w:r>
    </w:p>
    <w:p w14:paraId="023F924E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54C61F6B" w14:textId="77777777" w:rsidR="00923F21" w:rsidRPr="004768AD" w:rsidRDefault="00923F21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4768AD" w:rsidRDefault="00923F21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4768AD" w:rsidRDefault="00923F21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34BAEDBF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655104EF" w14:textId="70373524" w:rsidR="00923F21" w:rsidRPr="004768AD" w:rsidRDefault="00923F21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4768AD" w:rsidRDefault="00923F21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4768AD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4768AD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1D60F3" w:rsidRPr="004768AD">
        <w:rPr>
          <w:rFonts w:ascii="Times New Roman" w:hAnsi="Times New Roman" w:cs="Times New Roman"/>
          <w:sz w:val="28"/>
          <w:szCs w:val="28"/>
        </w:rPr>
        <w:t>увеличиваются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2DB5DBB8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6D81D281" w14:textId="25F0FA16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B739CD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BF48078" w:rsidR="00914935" w:rsidRPr="004768AD" w:rsidRDefault="00914935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4768AD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4768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4768AD" w:rsidRDefault="001D273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4768AD" w:rsidRDefault="001D273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4768AD" w:rsidRDefault="001D273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4768AD" w:rsidRDefault="001D273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4768AD" w:rsidRDefault="001D273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4768AD" w:rsidRDefault="001D2730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48819174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7E598508" w14:textId="77777777" w:rsidR="00F037DE" w:rsidRPr="004768AD" w:rsidRDefault="00F037D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355C1A5" w14:textId="2ADD58C8" w:rsidR="006B1D58" w:rsidRPr="004768AD" w:rsidRDefault="00F037D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. Маркс выделил основные законы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623299A0" w14:textId="77777777" w:rsidR="00F037DE" w:rsidRPr="004768AD" w:rsidRDefault="00F037D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4768AD" w:rsidRDefault="00F037D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4768AD" w:rsidRDefault="00F037D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2. Основной экономический закон капитализма.</w:t>
      </w:r>
    </w:p>
    <w:p w14:paraId="733E61C9" w14:textId="77777777" w:rsidR="00F037DE" w:rsidRPr="004768AD" w:rsidRDefault="00F037D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340F42C7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482EEC2B" w14:textId="77777777" w:rsidR="00F037DE" w:rsidRPr="004768AD" w:rsidRDefault="00F037DE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B739CD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B739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4768AD" w:rsidRDefault="003C3D32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AA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Default="008E1207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4768AD" w:rsidRDefault="004768A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>
        <w:rPr>
          <w:rFonts w:ascii="Times New Roman" w:hAnsi="Times New Roman" w:cs="Times New Roman"/>
          <w:sz w:val="28"/>
          <w:szCs w:val="28"/>
        </w:rPr>
        <w:t>трёх</w:t>
      </w:r>
      <w:r w:rsidR="000A2E9A">
        <w:rPr>
          <w:rFonts w:ascii="Times New Roman" w:hAnsi="Times New Roman" w:cs="Times New Roman"/>
          <w:sz w:val="28"/>
          <w:szCs w:val="28"/>
        </w:rPr>
        <w:t xml:space="preserve"> п</w:t>
      </w:r>
      <w:r w:rsidR="00651056">
        <w:rPr>
          <w:rFonts w:ascii="Times New Roman" w:hAnsi="Times New Roman" w:cs="Times New Roman"/>
          <w:sz w:val="28"/>
          <w:szCs w:val="28"/>
        </w:rPr>
        <w:t>ринцип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B4F80DB" w14:textId="77777777" w:rsidR="00B739CD" w:rsidRPr="004768AD" w:rsidRDefault="00B739CD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9 (УК-9.3)</w:t>
      </w:r>
    </w:p>
    <w:p w14:paraId="37D0E1B3" w14:textId="77777777" w:rsidR="006B1D58" w:rsidRPr="004768AD" w:rsidRDefault="006B1D58" w:rsidP="00B7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41FA34FD" w:rsidR="00E638A6" w:rsidRPr="004768AD" w:rsidRDefault="00E638A6" w:rsidP="00B73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38A6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B2F26"/>
    <w:rsid w:val="003000B9"/>
    <w:rsid w:val="00347DAA"/>
    <w:rsid w:val="00352462"/>
    <w:rsid w:val="003857BD"/>
    <w:rsid w:val="003917C6"/>
    <w:rsid w:val="003C3D32"/>
    <w:rsid w:val="003E3A18"/>
    <w:rsid w:val="003F287B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E1207"/>
    <w:rsid w:val="00914935"/>
    <w:rsid w:val="00923F21"/>
    <w:rsid w:val="00957814"/>
    <w:rsid w:val="009C68E4"/>
    <w:rsid w:val="00A42DE0"/>
    <w:rsid w:val="00A451E5"/>
    <w:rsid w:val="00B20FB5"/>
    <w:rsid w:val="00B62352"/>
    <w:rsid w:val="00B739CD"/>
    <w:rsid w:val="00BA1165"/>
    <w:rsid w:val="00C34F21"/>
    <w:rsid w:val="00C50A87"/>
    <w:rsid w:val="00C73807"/>
    <w:rsid w:val="00CA5C85"/>
    <w:rsid w:val="00CA6CB5"/>
    <w:rsid w:val="00DB0C79"/>
    <w:rsid w:val="00DF7944"/>
    <w:rsid w:val="00E638A6"/>
    <w:rsid w:val="00EA1D74"/>
    <w:rsid w:val="00EB2218"/>
    <w:rsid w:val="00F037D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B9C0-51B1-4C84-9274-EB5E04A6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_muhina@outlook.com</cp:lastModifiedBy>
  <cp:revision>11</cp:revision>
  <dcterms:created xsi:type="dcterms:W3CDTF">2025-02-18T09:35:00Z</dcterms:created>
  <dcterms:modified xsi:type="dcterms:W3CDTF">2025-03-23T18:13:00Z</dcterms:modified>
</cp:coreProperties>
</file>